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49" w:rsidRPr="00BD5624" w:rsidRDefault="00213A49" w:rsidP="006B4985">
      <w:pPr>
        <w:tabs>
          <w:tab w:val="left" w:pos="1429"/>
          <w:tab w:val="left" w:pos="2126"/>
        </w:tabs>
        <w:spacing w:after="0" w:line="288" w:lineRule="auto"/>
        <w:ind w:right="-812"/>
        <w:rPr>
          <w:rFonts w:ascii="roboto sans" w:eastAsia="Roboto Serif" w:hAnsi="roboto sans" w:cs="Roboto Serif"/>
          <w:lang w:val="it-IT"/>
        </w:rPr>
      </w:pPr>
    </w:p>
    <w:p w:rsidR="006B4985" w:rsidRPr="00BD5624" w:rsidRDefault="00580CDB">
      <w:pPr>
        <w:tabs>
          <w:tab w:val="left" w:pos="1429"/>
          <w:tab w:val="left" w:pos="2126"/>
        </w:tabs>
        <w:spacing w:after="0" w:line="288" w:lineRule="auto"/>
        <w:rPr>
          <w:rFonts w:ascii="roboto sans" w:hAnsi="roboto sans"/>
          <w:b/>
          <w:lang w:val="it-IT"/>
        </w:rPr>
      </w:pPr>
      <w:r w:rsidRPr="00BD5624">
        <w:rPr>
          <w:rFonts w:ascii="roboto sans" w:hAnsi="roboto sans"/>
          <w:lang w:val="it-IT"/>
        </w:rPr>
        <w:br w:type="column"/>
      </w:r>
      <w:r w:rsidR="006B4985" w:rsidRPr="00350A09">
        <w:rPr>
          <w:rFonts w:ascii="roboto sans" w:hAnsi="roboto sans"/>
          <w:b/>
          <w:lang w:val="it-IT"/>
        </w:rPr>
        <w:lastRenderedPageBreak/>
        <w:t>Spett.le</w:t>
      </w:r>
    </w:p>
    <w:p w:rsidR="006B4985" w:rsidRPr="00C53826" w:rsidRDefault="00213A49" w:rsidP="00213A49">
      <w:pPr>
        <w:tabs>
          <w:tab w:val="left" w:pos="1429"/>
          <w:tab w:val="left" w:pos="2126"/>
        </w:tabs>
        <w:spacing w:after="0" w:line="288" w:lineRule="auto"/>
        <w:rPr>
          <w:rFonts w:cstheme="minorHAnsi"/>
          <w:b/>
        </w:rPr>
        <w:sectPr w:rsidR="006B4985" w:rsidRPr="00C53826">
          <w:headerReference w:type="default" r:id="rId9"/>
          <w:headerReference w:type="first" r:id="rId10"/>
          <w:footerReference w:type="first" r:id="rId11"/>
          <w:type w:val="continuous"/>
          <w:pgSz w:w="11901" w:h="16817"/>
          <w:pgMar w:top="3040" w:right="1191" w:bottom="1684" w:left="1191" w:header="845" w:footer="709" w:gutter="0"/>
          <w:cols w:num="2" w:space="720" w:equalWidth="0">
            <w:col w:w="3157" w:space="3203"/>
            <w:col w:w="3157" w:space="0"/>
          </w:cols>
          <w:titlePg/>
        </w:sectPr>
      </w:pPr>
      <w:r w:rsidRPr="00213A49">
        <w:rPr>
          <w:rFonts w:ascii="roboto sans" w:eastAsia="Roboto Serif" w:hAnsi="roboto sans" w:cs="Roboto Serif"/>
          <w:lang w:val="it-IT"/>
        </w:rPr>
        <w:t>ASP CITTA’ DI BOLOGNA</w:t>
      </w:r>
      <w:r w:rsidR="005F1B8D" w:rsidRPr="00213A49">
        <w:rPr>
          <w:rFonts w:ascii="roboto sans" w:eastAsia="Roboto Serif" w:hAnsi="roboto sans" w:cs="Roboto Serif"/>
          <w:lang w:val="it-IT"/>
        </w:rPr>
        <w:t xml:space="preserve"> </w:t>
      </w:r>
      <w:r>
        <w:rPr>
          <w:rFonts w:ascii="roboto sans" w:eastAsia="Roboto Serif" w:hAnsi="roboto sans" w:cs="Roboto Serif"/>
          <w:lang w:val="it-IT"/>
        </w:rPr>
        <w:t>Servizio Appalti, Servizi e Forniture</w:t>
      </w:r>
    </w:p>
    <w:p w:rsidR="007A636C" w:rsidRDefault="007A636C">
      <w:pPr>
        <w:tabs>
          <w:tab w:val="left" w:pos="1429"/>
          <w:tab w:val="left" w:pos="2138"/>
        </w:tabs>
        <w:spacing w:after="0" w:line="288" w:lineRule="auto"/>
        <w:rPr>
          <w:rFonts w:ascii="roboto sans" w:eastAsia="Roboto" w:hAnsi="roboto sans" w:cs="Roboto"/>
          <w:b/>
          <w:lang w:val="it-IT"/>
        </w:rPr>
      </w:pPr>
    </w:p>
    <w:p w:rsidR="00F227D3" w:rsidRDefault="00580CDB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 Serif" w:hAnsi="roboto sans" w:cs="Roboto Serif"/>
          <w:lang w:val="it-IT"/>
        </w:rPr>
      </w:pPr>
      <w:r w:rsidRPr="00BD5624">
        <w:rPr>
          <w:rFonts w:ascii="roboto sans" w:eastAsia="Roboto Serif" w:hAnsi="roboto sans" w:cs="Roboto Serif"/>
          <w:b/>
          <w:lang w:val="it-IT"/>
        </w:rPr>
        <w:t>Oggetto</w:t>
      </w:r>
      <w:r w:rsidRPr="00BD5624">
        <w:rPr>
          <w:rFonts w:ascii="roboto sans" w:eastAsia="Roboto Serif" w:hAnsi="roboto sans" w:cs="Roboto Serif"/>
          <w:lang w:val="it-IT"/>
        </w:rPr>
        <w:tab/>
      </w:r>
      <w:r w:rsidR="00DB130F" w:rsidRPr="00DB130F">
        <w:rPr>
          <w:rFonts w:ascii="roboto sans" w:eastAsia="Roboto Serif" w:hAnsi="roboto sans" w:cs="Roboto Serif"/>
          <w:lang w:val="it-IT"/>
        </w:rPr>
        <w:t>AVVISO DI MANIFESTAZIONE DI INTERESSE A PARTECIPARE ALLA PROCEDURA NEGOZIATA PER L’AFFIDAMENTO IN CONCESSIONE DEL SERVIZIO DI SOMMINISTRAZIONE DI BEVANDE E ALIMENTI MEDIANTE DISTRIBUTORI AUTOMATICI PRESSO LE SEDI DEL LICEO SCIENTIFICO STATALE “N. COPERNICO” DI BOLOGNA PER LA DURATA DI N. 3 ANNI.</w:t>
      </w:r>
    </w:p>
    <w:p w:rsidR="00DB130F" w:rsidRPr="00BD5624" w:rsidRDefault="00DB130F" w:rsidP="00F227D3">
      <w:pPr>
        <w:tabs>
          <w:tab w:val="left" w:pos="1429"/>
          <w:tab w:val="left" w:pos="2126"/>
        </w:tabs>
        <w:spacing w:after="0" w:line="288" w:lineRule="auto"/>
        <w:ind w:left="1423" w:hanging="1423"/>
        <w:jc w:val="both"/>
        <w:rPr>
          <w:rFonts w:ascii="roboto sans" w:eastAsia="Roboto" w:hAnsi="roboto sans" w:cs="Roboto"/>
          <w:color w:val="000000"/>
          <w:lang w:val="it-IT"/>
        </w:rPr>
      </w:pP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/La sottoscritto/a________________________________________________________, nato/a il _________________ a ________________________________(Prov.___) C.F._____________________________________, nella sua qualità di ____________________________________ e legale rappresentante dell'Operatore Economico: (indicare ragione sociale) _________________________________ con sede in _________________________________</w:t>
      </w:r>
      <w:r w:rsidR="00C66EAC">
        <w:rPr>
          <w:rFonts w:ascii="roboto sans" w:eastAsia="Roboto" w:hAnsi="roboto sans" w:cs="Roboto"/>
          <w:lang w:val="it-IT"/>
        </w:rPr>
        <w:t>_________________</w:t>
      </w:r>
      <w:r w:rsidRPr="00213A49">
        <w:rPr>
          <w:rFonts w:ascii="roboto sans" w:eastAsia="Roboto" w:hAnsi="roboto sans" w:cs="Roboto"/>
          <w:lang w:val="it-IT"/>
        </w:rPr>
        <w:t>__ (Prov.___) CAP_______Via___________________________________________n._________C.F._______________________________P.I.______________________________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Persona di riferimento: ___________________________________________ Tel._______________</w:t>
      </w:r>
      <w:r w:rsidR="00F227D3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Email______________________PEC__________________</w:t>
      </w:r>
    </w:p>
    <w:p w:rsidR="00A10481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Visto l'Avviso di manifestazione di interesse pubblicato da codesta Stazione Appaltante, preso atto e accettato tutto il contenuto del medesimo, con la presente</w:t>
      </w:r>
    </w:p>
    <w:p w:rsidR="00922FE9" w:rsidRDefault="00922FE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CHIEDE</w:t>
      </w:r>
    </w:p>
    <w:p w:rsidR="00A10481" w:rsidRDefault="00A10481" w:rsidP="009272B4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 xml:space="preserve">di essere invitato alla successiva procedura negoziata sopra indicata, da svolgersi con il criterio dell’offerta economicamente più vantaggiosa ai sensi degli artt. 50, co. 1, lett. </w:t>
      </w:r>
      <w:r w:rsidR="00C66EAC">
        <w:rPr>
          <w:rFonts w:ascii="roboto sans" w:eastAsia="Roboto" w:hAnsi="roboto sans" w:cs="Roboto"/>
          <w:lang w:val="it-IT"/>
        </w:rPr>
        <w:t>e</w:t>
      </w:r>
      <w:r w:rsidRPr="00213A49">
        <w:rPr>
          <w:rFonts w:ascii="roboto sans" w:eastAsia="Roboto" w:hAnsi="roboto sans" w:cs="Roboto"/>
          <w:lang w:val="it-IT"/>
        </w:rPr>
        <w:t>) e 50, co. 4 D.</w:t>
      </w:r>
      <w:r w:rsidR="00C87920">
        <w:rPr>
          <w:rFonts w:ascii="roboto sans" w:eastAsia="Roboto" w:hAnsi="roboto sans" w:cs="Roboto"/>
          <w:lang w:val="it-IT"/>
        </w:rPr>
        <w:t xml:space="preserve"> </w:t>
      </w:r>
      <w:r w:rsidRPr="00213A49">
        <w:rPr>
          <w:rFonts w:ascii="roboto sans" w:eastAsia="Roboto" w:hAnsi="roboto sans" w:cs="Roboto"/>
          <w:lang w:val="it-IT"/>
        </w:rPr>
        <w:t>Lgs. 36/2023</w:t>
      </w:r>
    </w:p>
    <w:p w:rsidR="00922FE9" w:rsidRDefault="00922FE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>E DICHIARA</w:t>
      </w:r>
    </w:p>
    <w:p w:rsidR="00922FE9" w:rsidRDefault="00922FE9" w:rsidP="00213A49">
      <w:pPr>
        <w:tabs>
          <w:tab w:val="left" w:pos="1429"/>
          <w:tab w:val="left" w:pos="2126"/>
        </w:tabs>
        <w:spacing w:after="0" w:line="288" w:lineRule="auto"/>
        <w:ind w:left="1418"/>
        <w:jc w:val="center"/>
        <w:rPr>
          <w:rFonts w:ascii="roboto sans" w:eastAsia="Roboto" w:hAnsi="roboto sans" w:cs="Roboto"/>
          <w:lang w:val="it-IT"/>
        </w:rPr>
      </w:pPr>
      <w:bookmarkStart w:id="0" w:name="_GoBack"/>
      <w:bookmarkEnd w:id="0"/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il possesso dei requisiti così come individuati nel relativo avviso di manifestazione di interesse e precisamente: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lastRenderedPageBreak/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previste dall’articolo 94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nsussistenza delle cause di esclusione previste dall’articolo 95 del Codice dei contratti pubblici; 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a non ricorrenza delle cause di cui all’articolo 68, comma 14, e 97 del Codice dei contratti pubblici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l’insussistenza delle cause di esclusione di cui all’articolo 53, comma 16-ter, del Decreto Legislativo 30 marzo 2001, n. 165, recante “Norme generali sull’ordinamento del lavoro alle dipendenze delle amministrazioni pubbliche”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l’iscrizione alla Camera di Commercio, Industria, Artigianato e Agricoltura di __________________ - iscritta con il n. Repertorio ____________ il _________ per attività attinente </w:t>
      </w:r>
      <w:r w:rsidR="00C87920">
        <w:rPr>
          <w:rFonts w:ascii="roboto sans" w:eastAsia="Roboto" w:hAnsi="roboto sans" w:cs="Roboto"/>
          <w:lang w:val="it-IT"/>
        </w:rPr>
        <w:t>al</w:t>
      </w:r>
      <w:r w:rsidRPr="00213A49">
        <w:rPr>
          <w:rFonts w:ascii="roboto sans" w:eastAsia="Roboto" w:hAnsi="roboto sans" w:cs="Roboto"/>
          <w:lang w:val="it-IT"/>
        </w:rPr>
        <w:t>l</w:t>
      </w:r>
      <w:r w:rsidR="00C87920">
        <w:rPr>
          <w:rFonts w:ascii="roboto sans" w:eastAsia="Roboto" w:hAnsi="roboto sans" w:cs="Roboto"/>
          <w:lang w:val="it-IT"/>
        </w:rPr>
        <w:t>’</w:t>
      </w:r>
      <w:r w:rsidRPr="00213A49">
        <w:rPr>
          <w:rFonts w:ascii="roboto sans" w:eastAsia="Roboto" w:hAnsi="roboto sans" w:cs="Roboto"/>
          <w:lang w:val="it-IT"/>
        </w:rPr>
        <w:t>oggetto dell’appalto, CODICE ATECO _____________</w:t>
      </w:r>
    </w:p>
    <w:p w:rsidR="00B6206D" w:rsidRDefault="00213A49" w:rsidP="00B9316C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="00B6206D">
        <w:rPr>
          <w:rFonts w:ascii="roboto sans" w:eastAsia="Roboto" w:hAnsi="roboto sans" w:cs="Roboto"/>
          <w:lang w:val="it-IT"/>
        </w:rPr>
        <w:tab/>
      </w:r>
      <w:r w:rsidR="00F41001">
        <w:rPr>
          <w:rFonts w:ascii="roboto sans" w:eastAsia="Roboto" w:hAnsi="roboto sans" w:cs="Roboto"/>
          <w:lang w:val="it-IT"/>
        </w:rPr>
        <w:t xml:space="preserve">il </w:t>
      </w:r>
      <w:r w:rsidR="00B9316C" w:rsidRPr="00B9316C">
        <w:rPr>
          <w:rFonts w:ascii="roboto sans" w:eastAsia="Roboto" w:hAnsi="roboto sans" w:cs="Roboto"/>
          <w:lang w:val="it-IT"/>
        </w:rPr>
        <w:t>possesso dei titoli abilitativi prescritti dalla normativa vigente per l’esercizio dell’attività di somministrazione di bevande e alimenti stabiliti dall’art. 6, della L.R. 26.07.2003 n. 14 “Disciplina dell’esercizio delle attività di somministrazione di alimenti e bevande”</w:t>
      </w:r>
      <w:r w:rsidR="00B6206D">
        <w:rPr>
          <w:rFonts w:ascii="roboto sans" w:eastAsia="Roboto" w:hAnsi="roboto sans" w:cs="Roboto"/>
          <w:lang w:val="it-IT"/>
        </w:rPr>
        <w:t>;</w:t>
      </w:r>
    </w:p>
    <w:p w:rsidR="00A94E28" w:rsidRPr="00B9316C" w:rsidRDefault="00A94E28" w:rsidP="00B9316C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>
        <w:rPr>
          <w:rFonts w:ascii="roboto sans" w:eastAsia="Roboto" w:hAnsi="roboto sans" w:cs="Roboto"/>
          <w:lang w:val="it-IT"/>
        </w:rPr>
        <w:t xml:space="preserve">        l’aver </w:t>
      </w:r>
      <w:r w:rsidRPr="00A94E28">
        <w:rPr>
          <w:rFonts w:ascii="roboto sans" w:eastAsia="Roboto" w:hAnsi="roboto sans" w:cs="Roboto"/>
          <w:lang w:val="it-IT"/>
        </w:rPr>
        <w:t>svolto, nel decennio antecedente la data di indizione della procedura, servizi analoghi a quelli in oggetto, consistenti nell'installazione e gestione di almeno 20 distributori automatici di alimenti e bevande per singolo contratto, presso strutture pubbli</w:t>
      </w:r>
      <w:r>
        <w:rPr>
          <w:rFonts w:ascii="roboto sans" w:eastAsia="Roboto" w:hAnsi="roboto sans" w:cs="Roboto"/>
          <w:lang w:val="it-IT"/>
        </w:rPr>
        <w:t>che o private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 xml:space="preserve">di essere a conoscenza che la successiva procedura verrà esperita sulla piattaforma SATER, accessibile per i soli utenti registrati; a tal fine si precisa che le modalità di registrazione al suddetto sistema sono esplicate nelle linee guida per l’utilizzo della piattaforma stessa, e che le stesse sono accessibili/scaricabili dal seguente sito: </w:t>
      </w:r>
      <w:r w:rsidRPr="0027732F">
        <w:rPr>
          <w:rFonts w:ascii="roboto sans" w:eastAsia="Roboto" w:hAnsi="roboto sans" w:cs="Roboto"/>
          <w:u w:val="single"/>
          <w:lang w:val="it-IT"/>
        </w:rPr>
        <w:t>https://piattaformaintercenter.regione.emilia-romagna.it/portale_ic/</w:t>
      </w:r>
      <w:r w:rsidRPr="00213A49">
        <w:rPr>
          <w:rFonts w:ascii="roboto sans" w:eastAsia="Roboto" w:hAnsi="roboto sans" w:cs="Roboto"/>
          <w:lang w:val="it-IT"/>
        </w:rPr>
        <w:t>;</w:t>
      </w:r>
    </w:p>
    <w:p w:rsidR="00213A49" w:rsidRP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</w:t>
      </w:r>
      <w:r w:rsidRPr="00213A49">
        <w:rPr>
          <w:rFonts w:ascii="roboto sans" w:eastAsia="Roboto" w:hAnsi="roboto sans" w:cs="Roboto"/>
          <w:lang w:val="it-IT"/>
        </w:rPr>
        <w:tab/>
        <w:t>di essere consapevole che, ai sensi della normativa vigente, la dichiarazione mendace è punita ai sensi del Codice Penale e delle leggi speciali in materia.</w:t>
      </w:r>
    </w:p>
    <w:p w:rsidR="00213A49" w:rsidRDefault="00213A4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922FE9" w:rsidRDefault="00922FE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922FE9" w:rsidRPr="00213A49" w:rsidRDefault="00922FE9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Pr="00213A49" w:rsidRDefault="00213A49" w:rsidP="00F227D3">
      <w:pPr>
        <w:tabs>
          <w:tab w:val="left" w:pos="1429"/>
          <w:tab w:val="left" w:pos="2126"/>
          <w:tab w:val="left" w:pos="6237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 w:rsidRPr="00213A49">
        <w:rPr>
          <w:rFonts w:ascii="roboto sans" w:eastAsia="Roboto" w:hAnsi="roboto sans" w:cs="Roboto"/>
          <w:lang w:val="it-IT"/>
        </w:rPr>
        <w:t>Luogo e data</w:t>
      </w:r>
      <w:r w:rsidR="00F227D3">
        <w:rPr>
          <w:rFonts w:ascii="roboto sans" w:eastAsia="Roboto" w:hAnsi="roboto sans" w:cs="Roboto"/>
          <w:lang w:val="it-IT"/>
        </w:rPr>
        <w:tab/>
        <w:t>Firmato digitalmente</w:t>
      </w:r>
    </w:p>
    <w:p w:rsidR="00213A49" w:rsidRDefault="00F227D3" w:rsidP="00213A49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  <w:r>
        <w:rPr>
          <w:rFonts w:ascii="roboto sans" w:eastAsia="Roboto" w:hAnsi="roboto sans" w:cs="Roboto"/>
          <w:lang w:val="it-IT"/>
        </w:rPr>
        <w:tab/>
        <w:t>…………………………</w:t>
      </w: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p w:rsidR="00213A49" w:rsidRDefault="00213A49" w:rsidP="006B4985">
      <w:pPr>
        <w:tabs>
          <w:tab w:val="left" w:pos="1429"/>
          <w:tab w:val="left" w:pos="2126"/>
        </w:tabs>
        <w:spacing w:after="0" w:line="288" w:lineRule="auto"/>
        <w:ind w:left="1418"/>
        <w:jc w:val="both"/>
        <w:rPr>
          <w:rFonts w:ascii="roboto sans" w:eastAsia="Roboto" w:hAnsi="roboto sans" w:cs="Roboto"/>
          <w:lang w:val="it-IT"/>
        </w:rPr>
      </w:pPr>
    </w:p>
    <w:sectPr w:rsidR="00213A49" w:rsidSect="00B84EEA">
      <w:type w:val="continuous"/>
      <w:pgSz w:w="11901" w:h="16817"/>
      <w:pgMar w:top="3040" w:right="1191" w:bottom="1684" w:left="1191" w:header="845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6A" w:rsidRDefault="004F7B6A" w:rsidP="00B84EEA">
      <w:pPr>
        <w:spacing w:after="0" w:line="240" w:lineRule="auto"/>
      </w:pPr>
      <w:r>
        <w:separator/>
      </w:r>
    </w:p>
  </w:endnote>
  <w:end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ptos">
    <w:altName w:val="Calibri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Serif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525F6C"/>
        <w:sz w:val="20"/>
        <w:szCs w:val="20"/>
      </w:rPr>
    </w:pP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i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ASP Città di Bologna - Viale Roma 21, 40139 Bologna / </w:t>
    </w:r>
    <w:r w:rsidRPr="00A02252">
      <w:rPr>
        <w:rFonts w:ascii="Roboto" w:eastAsia="Roboto" w:hAnsi="Roboto" w:cs="Roboto"/>
        <w:i/>
        <w:color w:val="FFFFFF"/>
        <w:sz w:val="18"/>
        <w:szCs w:val="18"/>
        <w:lang w:val="it-IT"/>
      </w:rPr>
      <w:t>Sede legale: Via Marsala 7, 40126 Bologna</w:t>
    </w:r>
  </w:p>
  <w:p w:rsidR="004F7B6A" w:rsidRPr="00A02252" w:rsidRDefault="004F7B6A">
    <w:pPr>
      <w:pBdr>
        <w:top w:val="nil"/>
        <w:left w:val="nil"/>
        <w:bottom w:val="nil"/>
        <w:right w:val="nil"/>
        <w:between w:val="nil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spacing w:after="0" w:line="240" w:lineRule="auto"/>
      <w:ind w:left="1416"/>
      <w:rPr>
        <w:rFonts w:ascii="Roboto" w:eastAsia="Roboto" w:hAnsi="Roboto" w:cs="Roboto"/>
        <w:color w:val="FFFFFF"/>
        <w:sz w:val="18"/>
        <w:szCs w:val="18"/>
        <w:lang w:val="it-IT"/>
      </w:rPr>
    </w:pPr>
    <w:r w:rsidRPr="00A02252">
      <w:rPr>
        <w:rFonts w:ascii="Roboto" w:eastAsia="Roboto" w:hAnsi="Roboto" w:cs="Roboto"/>
        <w:color w:val="FFFFFF"/>
        <w:sz w:val="18"/>
        <w:szCs w:val="18"/>
        <w:lang w:val="it-IT"/>
      </w:rPr>
      <w:t xml:space="preserve">C.F. e P. +39 051 6201311 / protocollo@aspbologna.it | </w:t>
    </w:r>
    <w:hyperlink r:id="rId1">
      <w:r w:rsidRPr="00A02252">
        <w:rPr>
          <w:rFonts w:ascii="Roboto" w:eastAsia="Roboto" w:hAnsi="Roboto" w:cs="Roboto"/>
          <w:color w:val="FFFFFF"/>
          <w:sz w:val="18"/>
          <w:szCs w:val="18"/>
          <w:u w:val="single"/>
          <w:lang w:val="it-IT"/>
        </w:rPr>
        <w:t>www.aspbologn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6A" w:rsidRDefault="004F7B6A" w:rsidP="00B84EEA">
      <w:pPr>
        <w:spacing w:after="0" w:line="240" w:lineRule="auto"/>
      </w:pPr>
      <w:r>
        <w:separator/>
      </w:r>
    </w:p>
  </w:footnote>
  <w:footnote w:type="continuationSeparator" w:id="0">
    <w:p w:rsidR="004F7B6A" w:rsidRDefault="004F7B6A" w:rsidP="00B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6A" w:rsidRDefault="004F7B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16" w:lineRule="auto"/>
      <w:ind w:left="4820"/>
      <w:rPr>
        <w:rFonts w:ascii="Roboto" w:eastAsia="Roboto" w:hAnsi="Roboto" w:cs="Roboto"/>
        <w:color w:val="525F6C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977"/>
    <w:multiLevelType w:val="hybridMultilevel"/>
    <w:tmpl w:val="5F5841DA"/>
    <w:lvl w:ilvl="0" w:tplc="28D82A12">
      <w:numFmt w:val="bullet"/>
      <w:lvlText w:val="-"/>
      <w:lvlJc w:val="left"/>
      <w:pPr>
        <w:ind w:left="1778" w:hanging="360"/>
      </w:pPr>
      <w:rPr>
        <w:rFonts w:ascii="roboto sans" w:eastAsia="Roboto" w:hAnsi="roboto sans" w:cs="Roboto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817218E"/>
    <w:multiLevelType w:val="multilevel"/>
    <w:tmpl w:val="F3AA83E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84EEA"/>
    <w:rsid w:val="0004175F"/>
    <w:rsid w:val="0004400A"/>
    <w:rsid w:val="00093F10"/>
    <w:rsid w:val="00124946"/>
    <w:rsid w:val="00141A84"/>
    <w:rsid w:val="001F6AC4"/>
    <w:rsid w:val="00213A49"/>
    <w:rsid w:val="0027732F"/>
    <w:rsid w:val="00285C2D"/>
    <w:rsid w:val="00316CEF"/>
    <w:rsid w:val="00350A09"/>
    <w:rsid w:val="00381DC9"/>
    <w:rsid w:val="003B614F"/>
    <w:rsid w:val="003C3747"/>
    <w:rsid w:val="0043037D"/>
    <w:rsid w:val="004F7B6A"/>
    <w:rsid w:val="00520C8B"/>
    <w:rsid w:val="00580CDB"/>
    <w:rsid w:val="005D3A54"/>
    <w:rsid w:val="005D5941"/>
    <w:rsid w:val="005F1B8D"/>
    <w:rsid w:val="006224E7"/>
    <w:rsid w:val="00644C50"/>
    <w:rsid w:val="00645AE2"/>
    <w:rsid w:val="006B4985"/>
    <w:rsid w:val="007201D5"/>
    <w:rsid w:val="00736B8E"/>
    <w:rsid w:val="00792883"/>
    <w:rsid w:val="007969CF"/>
    <w:rsid w:val="007A636C"/>
    <w:rsid w:val="008B44D0"/>
    <w:rsid w:val="008E09BB"/>
    <w:rsid w:val="008E7ED1"/>
    <w:rsid w:val="00922FE9"/>
    <w:rsid w:val="009272B4"/>
    <w:rsid w:val="00952C3F"/>
    <w:rsid w:val="009620FF"/>
    <w:rsid w:val="00985F30"/>
    <w:rsid w:val="009B1692"/>
    <w:rsid w:val="009E18AA"/>
    <w:rsid w:val="00A02252"/>
    <w:rsid w:val="00A10481"/>
    <w:rsid w:val="00A6676B"/>
    <w:rsid w:val="00A94E28"/>
    <w:rsid w:val="00AA7B66"/>
    <w:rsid w:val="00B6206D"/>
    <w:rsid w:val="00B84EEA"/>
    <w:rsid w:val="00B9316C"/>
    <w:rsid w:val="00BA6B4F"/>
    <w:rsid w:val="00BD5624"/>
    <w:rsid w:val="00BF1611"/>
    <w:rsid w:val="00C05DA9"/>
    <w:rsid w:val="00C46A17"/>
    <w:rsid w:val="00C53826"/>
    <w:rsid w:val="00C550BA"/>
    <w:rsid w:val="00C66EAC"/>
    <w:rsid w:val="00C676CF"/>
    <w:rsid w:val="00C87920"/>
    <w:rsid w:val="00CF6B76"/>
    <w:rsid w:val="00D72A6D"/>
    <w:rsid w:val="00DA2B36"/>
    <w:rsid w:val="00DB130F"/>
    <w:rsid w:val="00E243DE"/>
    <w:rsid w:val="00E463BC"/>
    <w:rsid w:val="00E5326D"/>
    <w:rsid w:val="00F227D3"/>
    <w:rsid w:val="00F41001"/>
    <w:rsid w:val="00F42137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Aptos"/>
        <w:sz w:val="24"/>
        <w:szCs w:val="24"/>
        <w:lang w:val="en-US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EEA"/>
  </w:style>
  <w:style w:type="paragraph" w:styleId="Titolo1">
    <w:name w:val="heading 1"/>
    <w:basedOn w:val="Normale"/>
    <w:next w:val="Normale"/>
    <w:link w:val="Titolo1Carattere"/>
    <w:uiPriority w:val="9"/>
    <w:qFormat/>
    <w:rsid w:val="00E5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1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5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51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5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5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84EEA"/>
  </w:style>
  <w:style w:type="table" w:customStyle="1" w:styleId="TableNormal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E5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e2">
    <w:name w:val="Normale2"/>
    <w:rsid w:val="00B84EEA"/>
  </w:style>
  <w:style w:type="table" w:customStyle="1" w:styleId="TableNormal0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84EEA"/>
  </w:style>
  <w:style w:type="table" w:customStyle="1" w:styleId="TableNormal1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4">
    <w:name w:val="Normale4"/>
    <w:rsid w:val="00B84EEA"/>
  </w:style>
  <w:style w:type="table" w:customStyle="1" w:styleId="TableNormal2">
    <w:name w:val="Table Normal"/>
    <w:rsid w:val="00B84EE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51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1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1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51B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51B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1B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1B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51B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51BD2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E5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4"/>
    <w:next w:val="Normale4"/>
    <w:link w:val="SottotitoloCarattere"/>
    <w:rsid w:val="00B84EEA"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1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5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1B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51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51B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1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1B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51B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BD2"/>
  </w:style>
  <w:style w:type="paragraph" w:styleId="Pidipagina">
    <w:name w:val="footer"/>
    <w:basedOn w:val="Normale"/>
    <w:link w:val="PidipaginaCarattere"/>
    <w:uiPriority w:val="99"/>
    <w:unhideWhenUsed/>
    <w:rsid w:val="00E51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BD2"/>
  </w:style>
  <w:style w:type="paragraph" w:customStyle="1" w:styleId="Paragrafobase">
    <w:name w:val="[Paragrafo base]"/>
    <w:basedOn w:val="Normale"/>
    <w:uiPriority w:val="99"/>
    <w:rsid w:val="00AA2D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D5A14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5A1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37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krV3fcj/M4/KSosU/2giEjOL2A==">CgMxLjA4AHIhMXUwQ2FVUElfSW5aQWJGRXVxUHNRcnA4LVlVOC1rWV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53BEA-1B3B-4300-91F8-DBF7F334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ZACCHIROLI</dc:creator>
  <cp:lastModifiedBy>elena.bonazzi</cp:lastModifiedBy>
  <cp:revision>26</cp:revision>
  <cp:lastPrinted>2025-04-02T10:40:00Z</cp:lastPrinted>
  <dcterms:created xsi:type="dcterms:W3CDTF">2025-03-27T10:09:00Z</dcterms:created>
  <dcterms:modified xsi:type="dcterms:W3CDTF">2026-02-24T14:52:00Z</dcterms:modified>
</cp:coreProperties>
</file>